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1EA5" w14:textId="74CD4A9D" w:rsidR="00FE585A" w:rsidRPr="00506AA7" w:rsidRDefault="00205B6C" w:rsidP="00FE585A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06AA7">
        <w:rPr>
          <w:rFonts w:ascii="Times New Roman" w:hAnsi="Times New Roman" w:cs="Times New Roman"/>
          <w:color w:val="000000" w:themeColor="text1"/>
          <w:lang w:val="en-GB"/>
        </w:rPr>
        <w:t xml:space="preserve">Supplementary </w:t>
      </w:r>
      <w:r w:rsidRPr="00506AA7">
        <w:rPr>
          <w:rFonts w:ascii="Times New Roman" w:hAnsi="Times New Roman" w:cs="Times New Roman" w:hint="eastAsia"/>
          <w:color w:val="000000" w:themeColor="text1"/>
          <w:lang w:val="en-GB"/>
        </w:rPr>
        <w:t>t</w:t>
      </w:r>
      <w:r w:rsidR="00FE585A" w:rsidRPr="00506AA7">
        <w:rPr>
          <w:rFonts w:ascii="Times New Roman" w:hAnsi="Times New Roman" w:cs="Times New Roman"/>
          <w:color w:val="000000" w:themeColor="text1"/>
          <w:lang w:val="en-GB"/>
        </w:rPr>
        <w:t>able 1.</w:t>
      </w:r>
      <w:r w:rsidR="00B272E6" w:rsidRPr="00506AA7">
        <w:rPr>
          <w:rFonts w:ascii="Times New Roman" w:hAnsi="Times New Roman" w:cs="Times New Roman"/>
          <w:color w:val="000000" w:themeColor="text1"/>
          <w:lang w:val="en-GB"/>
        </w:rPr>
        <w:t xml:space="preserve"> Number of</w:t>
      </w:r>
      <w:r w:rsidR="00FE585A" w:rsidRPr="00506AA7">
        <w:rPr>
          <w:rFonts w:ascii="Times New Roman" w:hAnsi="Times New Roman" w:cs="Times New Roman"/>
          <w:color w:val="000000" w:themeColor="text1"/>
          <w:lang w:val="en-GB"/>
        </w:rPr>
        <w:t xml:space="preserve"> the IgG4-RD and MCD</w:t>
      </w:r>
      <w:r w:rsidR="000B433F" w:rsidRPr="00506AA7">
        <w:rPr>
          <w:rFonts w:ascii="Times New Roman" w:hAnsi="Times New Roman" w:cs="Times New Roman"/>
          <w:color w:val="000000" w:themeColor="text1"/>
          <w:lang w:val="en-GB"/>
        </w:rPr>
        <w:t xml:space="preserve"> patients with satisfying</w:t>
      </w:r>
      <w:r w:rsidR="001C4E80" w:rsidRPr="00506AA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E585A" w:rsidRPr="00506AA7">
        <w:rPr>
          <w:rFonts w:ascii="Times New Roman" w:hAnsi="Times New Roman" w:cs="Times New Roman"/>
          <w:color w:val="000000" w:themeColor="text1"/>
          <w:lang w:val="en-GB"/>
        </w:rPr>
        <w:t>comprehensive diagnostic criteria</w:t>
      </w:r>
      <w:r w:rsidR="000B433F" w:rsidRPr="00506AA7">
        <w:rPr>
          <w:rFonts w:ascii="Times New Roman" w:hAnsi="Times New Roman" w:cs="Times New Roman"/>
          <w:color w:val="000000" w:themeColor="text1"/>
        </w:rPr>
        <w:t xml:space="preserve"> for IgG4-RD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081"/>
      </w:tblGrid>
      <w:tr w:rsidR="00353BA3" w:rsidRPr="00506AA7" w14:paraId="4DB663D9" w14:textId="77777777" w:rsidTr="001B05B3">
        <w:trPr>
          <w:trHeight w:hRule="exact" w:val="363"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14:paraId="6DA2B5DC" w14:textId="56215342" w:rsidR="00353BA3" w:rsidRPr="00506AA7" w:rsidRDefault="00CE7612" w:rsidP="00353BA3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ases with pathological diagnosi</w:t>
            </w:r>
            <w:r w:rsidR="006D146D" w:rsidRPr="00506AA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627B442" w14:textId="46ECDB76" w:rsidR="00353BA3" w:rsidRPr="00506AA7" w:rsidRDefault="00353BA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IgG4-RD (n =45)</w:t>
            </w: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14:paraId="0C3AFADB" w14:textId="72B40E4A" w:rsidR="00353BA3" w:rsidRPr="00506AA7" w:rsidRDefault="00353BA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MCD (n =33)</w:t>
            </w:r>
          </w:p>
        </w:tc>
      </w:tr>
      <w:tr w:rsidR="001B05B3" w:rsidRPr="00506AA7" w14:paraId="1A45D825" w14:textId="77777777" w:rsidTr="001B05B3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9214FD3" w14:textId="585FAAC9" w:rsidR="001B05B3" w:rsidRPr="00506AA7" w:rsidRDefault="001B05B3" w:rsidP="00353BA3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Definite diagn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00433E" w14:textId="6927C040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B208973" w14:textId="35075249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1B05B3" w:rsidRPr="00506AA7" w14:paraId="46559883" w14:textId="77777777" w:rsidTr="007832C2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481D558" w14:textId="2EBA507F" w:rsidR="001B05B3" w:rsidRPr="00506AA7" w:rsidRDefault="001B05B3" w:rsidP="00353BA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Probable diagn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E2328A" w14:textId="1EA853F1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7B999FF" w14:textId="034507EC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1B05B3" w:rsidRPr="00506AA7" w14:paraId="6362F276" w14:textId="77777777" w:rsidTr="001B05B3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CC8C15D" w14:textId="0A96AC7B" w:rsidR="001B05B3" w:rsidRPr="00506AA7" w:rsidRDefault="001B05B3" w:rsidP="00353BA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Possible diagn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AEFC95" w14:textId="5163ADAB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001C93E9" w14:textId="780A61CB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</w:tr>
      <w:tr w:rsidR="001B05B3" w:rsidRPr="00506AA7" w14:paraId="78F8E621" w14:textId="77777777" w:rsidTr="001B05B3">
        <w:trPr>
          <w:trHeight w:hRule="exact"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5FC8823" w14:textId="7BF9200F" w:rsidR="001B05B3" w:rsidRPr="00506AA7" w:rsidRDefault="00CE7612" w:rsidP="00B272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ases with clinical diagnosi</w:t>
            </w:r>
            <w:r w:rsidR="001B05B3" w:rsidRPr="00506AA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FF84D4" w14:textId="602B78CD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IgG4-RD (n =10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C9771E4" w14:textId="165D0DB1" w:rsidR="001B05B3" w:rsidRPr="00506AA7" w:rsidRDefault="001B05B3" w:rsidP="00B272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MCD (n =10)</w:t>
            </w:r>
          </w:p>
        </w:tc>
      </w:tr>
      <w:tr w:rsidR="001B05B3" w:rsidRPr="00506AA7" w14:paraId="62F49C52" w14:textId="77777777" w:rsidTr="001B05B3">
        <w:trPr>
          <w:trHeight w:hRule="exact"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55D036" w14:textId="123BBD63" w:rsidR="001B05B3" w:rsidRPr="00506AA7" w:rsidRDefault="001B05B3" w:rsidP="00B272E6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Definite diagn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21B71C" w14:textId="714A77FB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A7A5AA8" w14:textId="3ED655FC" w:rsidR="001B05B3" w:rsidRPr="00506AA7" w:rsidRDefault="001B05B3" w:rsidP="00B272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1B05B3" w:rsidRPr="00506AA7" w14:paraId="1B1F0B34" w14:textId="77777777" w:rsidTr="001B05B3">
        <w:trPr>
          <w:trHeight w:hRule="exact"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3EACDD" w14:textId="762EE609" w:rsidR="001B05B3" w:rsidRPr="00506AA7" w:rsidRDefault="001B05B3" w:rsidP="00B272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Probable diagn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7A9997" w14:textId="4A740963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26300B6" w14:textId="4E83A096" w:rsidR="001B05B3" w:rsidRPr="00506AA7" w:rsidRDefault="001B05B3" w:rsidP="00B272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1B05B3" w:rsidRPr="00506AA7" w14:paraId="510ACCD7" w14:textId="77777777" w:rsidTr="001B05B3">
        <w:trPr>
          <w:trHeight w:hRule="exact" w:val="34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1FBD" w14:textId="695561BC" w:rsidR="001B05B3" w:rsidRPr="00506AA7" w:rsidRDefault="001B05B3" w:rsidP="00B272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Possible diagno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B4FA8" w14:textId="1D3EA71D" w:rsidR="001B05B3" w:rsidRPr="00506AA7" w:rsidRDefault="001B05B3" w:rsidP="00353B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BAA22" w14:textId="7BD104E9" w:rsidR="001B05B3" w:rsidRPr="00506AA7" w:rsidRDefault="001B05B3" w:rsidP="00B272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</w:tr>
    </w:tbl>
    <w:p w14:paraId="46D828D1" w14:textId="77777777" w:rsidR="00353BA3" w:rsidRPr="00506AA7" w:rsidRDefault="00353BA3" w:rsidP="00FE585A">
      <w:pPr>
        <w:spacing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1B6739B7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621DDE78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2EEC9C41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46332A5A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33EC9623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16489595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13C8D23F" w14:textId="77777777" w:rsidR="00296D5A" w:rsidRPr="00506AA7" w:rsidRDefault="00296D5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1A367628" w14:textId="77777777" w:rsidR="00296D5A" w:rsidRPr="00506AA7" w:rsidRDefault="00296D5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799F38F0" w14:textId="77777777" w:rsidR="00665F7A" w:rsidRPr="00506AA7" w:rsidRDefault="00665F7A" w:rsidP="000701C8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7AC4B7C7" w14:textId="77777777" w:rsidR="00665F7A" w:rsidRPr="00506AA7" w:rsidRDefault="00665F7A" w:rsidP="00665F7A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613BC3FE" w14:textId="4D323515" w:rsidR="00665F7A" w:rsidRPr="00506AA7" w:rsidRDefault="00665F7A" w:rsidP="00665F7A">
      <w:pPr>
        <w:spacing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506AA7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Supplementary </w:t>
      </w:r>
      <w:r w:rsidRPr="00506AA7">
        <w:rPr>
          <w:rFonts w:ascii="Times New Roman" w:hAnsi="Times New Roman" w:cs="Times New Roman" w:hint="eastAsia"/>
          <w:color w:val="000000" w:themeColor="text1"/>
          <w:lang w:val="en-GB"/>
        </w:rPr>
        <w:t>t</w:t>
      </w:r>
      <w:r w:rsidRPr="00506AA7">
        <w:rPr>
          <w:rFonts w:ascii="Times New Roman" w:hAnsi="Times New Roman" w:cs="Times New Roman"/>
          <w:color w:val="000000" w:themeColor="text1"/>
          <w:lang w:val="en-GB"/>
        </w:rPr>
        <w:t>able 2</w:t>
      </w:r>
      <w:r w:rsidR="000B433F" w:rsidRPr="00506AA7">
        <w:rPr>
          <w:rFonts w:ascii="Times New Roman" w:hAnsi="Times New Roman" w:cs="Times New Roman"/>
          <w:color w:val="000000" w:themeColor="text1"/>
          <w:lang w:val="en-GB"/>
        </w:rPr>
        <w:t>. Patient characteristics of</w:t>
      </w:r>
      <w:r w:rsidR="007832C2" w:rsidRPr="00506AA7">
        <w:rPr>
          <w:rFonts w:ascii="Times New Roman" w:hAnsi="Times New Roman" w:cs="Times New Roman"/>
          <w:color w:val="000000" w:themeColor="text1"/>
          <w:lang w:val="en-GB"/>
        </w:rPr>
        <w:t xml:space="preserve"> IgG4-RD and MCD</w:t>
      </w:r>
      <w:r w:rsidR="0029762E" w:rsidRPr="00506AA7">
        <w:rPr>
          <w:rFonts w:ascii="Times New Roman" w:hAnsi="Times New Roman" w:cs="Times New Roman"/>
          <w:color w:val="000000" w:themeColor="text1"/>
          <w:lang w:val="en-GB"/>
        </w:rPr>
        <w:t xml:space="preserve"> with clinical diagnosi</w:t>
      </w:r>
      <w:r w:rsidR="000B433F" w:rsidRPr="00506AA7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7832C2" w:rsidRPr="00506AA7">
        <w:rPr>
          <w:rFonts w:ascii="Times New Roman" w:hAnsi="Times New Roman" w:cs="Times New Roman"/>
          <w:color w:val="000000" w:themeColor="text1"/>
          <w:lang w:val="en-GB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081"/>
      </w:tblGrid>
      <w:tr w:rsidR="001B05B3" w:rsidRPr="00506AA7" w14:paraId="098C0C97" w14:textId="77777777" w:rsidTr="001B05B3">
        <w:trPr>
          <w:trHeight w:hRule="exact" w:val="363"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14:paraId="4CDAE142" w14:textId="0C1AC4D5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inical characteristics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40086BC" w14:textId="77777777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gG4-RD (n = 10)</w:t>
            </w: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14:paraId="233D8109" w14:textId="77777777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CD (n = 10)</w:t>
            </w:r>
          </w:p>
        </w:tc>
      </w:tr>
      <w:tr w:rsidR="001B05B3" w:rsidRPr="00506AA7" w14:paraId="40212F37" w14:textId="77777777" w:rsidTr="001B05B3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CCBB9EC" w14:textId="1BE1F276" w:rsidR="001B05B3" w:rsidRPr="00506AA7" w:rsidRDefault="001B05B3" w:rsidP="00665F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(yea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A86E00" w14:textId="138D3C2C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8 ± 14.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E90B29D" w14:textId="2C4A17E9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4 ± 9.6</w:t>
            </w:r>
          </w:p>
        </w:tc>
      </w:tr>
      <w:tr w:rsidR="001B05B3" w:rsidRPr="00506AA7" w14:paraId="2166559D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41D2653" w14:textId="3E162BB9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 : female rat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5413B8" w14:textId="340391DE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: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D856452" w14:textId="79C6FC3F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:3</w:t>
            </w:r>
          </w:p>
        </w:tc>
      </w:tr>
      <w:tr w:rsidR="001B05B3" w:rsidRPr="00506AA7" w14:paraId="3A82AE7D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EF27DF" w14:textId="2E076797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topic history</w:t>
            </w:r>
            <w:r w:rsidRPr="00506AA7">
              <w:rPr>
                <w:rFonts w:ascii="Times New Roman" w:eastAsia="ＭＳ Ｐゴシック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 (n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D98CED" w14:textId="4CE9B3B2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.0 </w:t>
            </w:r>
            <w:r w:rsidRPr="00506AA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001DC3" w14:textId="50A2786C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 </w:t>
            </w:r>
            <w:r w:rsidRPr="00506AA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1)</w:t>
            </w:r>
          </w:p>
        </w:tc>
      </w:tr>
      <w:tr w:rsidR="001B05B3" w:rsidRPr="00506AA7" w14:paraId="0E0B9360" w14:textId="77777777" w:rsidTr="0029762E">
        <w:trPr>
          <w:trHeight w:hRule="exact" w:val="90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26CB36C" w14:textId="6EA5CC91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psy si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2C110C" w14:textId="69A5C4BE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ne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896D8E5" w14:textId="1779A6C9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skin, 3 bone marrow, 1 lung</w:t>
            </w:r>
          </w:p>
        </w:tc>
      </w:tr>
      <w:tr w:rsidR="001B05B3" w:rsidRPr="00506AA7" w14:paraId="021CCC1D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21769B" w14:textId="6DDFCED0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gan involvement (%) (n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D00302" w14:textId="3E0DFC4C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2103061" w14:textId="3994B777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5B3" w:rsidRPr="00506AA7" w14:paraId="5A4DE901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5CF23F7" w14:textId="0E2A5969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bits and lacrimal glan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A393C0" w14:textId="09B4D230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 (5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C67EF24" w14:textId="78F02206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0)</w:t>
            </w:r>
          </w:p>
        </w:tc>
      </w:tr>
      <w:tr w:rsidR="001B05B3" w:rsidRPr="00506AA7" w14:paraId="5B1E04F3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9F0BCA7" w14:textId="1852FF8F" w:rsidR="001B05B3" w:rsidRPr="00506AA7" w:rsidRDefault="001B05B3" w:rsidP="00665F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vary glan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824516" w14:textId="2A06E20D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0 (7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A11E8E" w14:textId="54485145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0)</w:t>
            </w:r>
          </w:p>
        </w:tc>
      </w:tr>
      <w:tr w:rsidR="001B05B3" w:rsidRPr="00506AA7" w14:paraId="1A397683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9B0D68A" w14:textId="61C6D0AB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mph nod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233411" w14:textId="6EDB8538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 (3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1913209" w14:textId="75E106E1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(10)</w:t>
            </w:r>
          </w:p>
        </w:tc>
      </w:tr>
      <w:tr w:rsidR="001B05B3" w:rsidRPr="00506AA7" w14:paraId="2F58EF94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9844F64" w14:textId="110DBBB8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ng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E673F6" w14:textId="7EA20035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 (3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AFB8CE4" w14:textId="154A4053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0 (7)</w:t>
            </w:r>
          </w:p>
        </w:tc>
      </w:tr>
      <w:tr w:rsidR="001B05B3" w:rsidRPr="00506AA7" w14:paraId="243008BD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1EBD810" w14:textId="78B6F5A1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rta and large blood vesse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CC8260" w14:textId="1E95445D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 (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3B28F4A" w14:textId="5ECBE3ED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 (1)</w:t>
            </w:r>
          </w:p>
        </w:tc>
      </w:tr>
      <w:tr w:rsidR="001B05B3" w:rsidRPr="00506AA7" w14:paraId="69589038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CC0211" w14:textId="7E7007FF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peritone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7823FC" w14:textId="4D112E3A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 (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E096446" w14:textId="26FDA750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 (1)</w:t>
            </w:r>
          </w:p>
        </w:tc>
      </w:tr>
      <w:tr w:rsidR="001B05B3" w:rsidRPr="00506AA7" w14:paraId="78F130D2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5A1966E" w14:textId="185BE6EB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cre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14A486" w14:textId="2DCAD189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0 (4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9F862BF" w14:textId="09C84D43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0)</w:t>
            </w:r>
          </w:p>
        </w:tc>
      </w:tr>
      <w:tr w:rsidR="001B05B3" w:rsidRPr="00506AA7" w14:paraId="78940FB1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7EAD6A8" w14:textId="5501BCF1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dne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39DA4C" w14:textId="0B6A5CFC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 (3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1788BB3" w14:textId="1C5E1921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 (3)</w:t>
            </w:r>
          </w:p>
        </w:tc>
      </w:tr>
      <w:tr w:rsidR="001B05B3" w:rsidRPr="00506AA7" w14:paraId="0A02F222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32AE5F2" w14:textId="7405FCC7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C45D6F" w14:textId="5DCF71EA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B417A70" w14:textId="38E28BDF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0 (6)</w:t>
            </w:r>
          </w:p>
        </w:tc>
      </w:tr>
      <w:tr w:rsidR="001B05B3" w:rsidRPr="00506AA7" w14:paraId="2565561B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0FB4DB" w14:textId="7705A5B6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lenomegal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99F95F" w14:textId="2B4A22F4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D0073BF" w14:textId="6523B6A0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 (3)</w:t>
            </w:r>
          </w:p>
        </w:tc>
      </w:tr>
      <w:tr w:rsidR="001B05B3" w:rsidRPr="00506AA7" w14:paraId="088ABBCD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BA51CFB" w14:textId="01EA2446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boratory da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55947D" w14:textId="0E7E4356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62E47F2" w14:textId="1CE9ECAC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5B3" w:rsidRPr="00506AA7" w14:paraId="050935DF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D535361" w14:textId="2DE1B82C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C (cells/μ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B29B04" w14:textId="476339CA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0.0 ± 1581.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EF195B6" w14:textId="44ACD100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0.0 ± 2100.7</w:t>
            </w:r>
          </w:p>
        </w:tc>
      </w:tr>
      <w:tr w:rsidR="001B05B3" w:rsidRPr="00506AA7" w14:paraId="3228671B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D645BD1" w14:textId="47E87954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 (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23366C" w14:textId="196C535E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 ± 1.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7EB8A60" w14:textId="4E42CB2B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 ± 2.6</w:t>
            </w:r>
          </w:p>
        </w:tc>
      </w:tr>
      <w:tr w:rsidR="001B05B3" w:rsidRPr="00506AA7" w14:paraId="12237C6F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30855AB" w14:textId="09087AB6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t (×10</w:t>
            </w: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μ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CB5951" w14:textId="46CEDE19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7 ± 6.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12E23E2" w14:textId="5BEE6BD6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3 ± 6.2</w:t>
            </w:r>
          </w:p>
        </w:tc>
      </w:tr>
      <w:tr w:rsidR="001B05B3" w:rsidRPr="00506AA7" w14:paraId="3D20751F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6964F2" w14:textId="2DC10537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osinophil (</w:t>
            </w:r>
            <w:r w:rsidRPr="00506AA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%</w:t>
            </w: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5281B6" w14:textId="3A91DC91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 ± 0.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C470F3E" w14:textId="676F2713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± 0.4</w:t>
            </w:r>
          </w:p>
        </w:tc>
      </w:tr>
      <w:tr w:rsidR="001B05B3" w:rsidRPr="00506AA7" w14:paraId="21D5D4FF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139F790" w14:textId="24454918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 (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DB05DC" w14:textId="749BB0EF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 ± 0.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87CABC1" w14:textId="0A98344F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 ± 0.7</w:t>
            </w:r>
          </w:p>
        </w:tc>
      </w:tr>
      <w:tr w:rsidR="001B05B3" w:rsidRPr="00506AA7" w14:paraId="43BF344E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358F1DC" w14:textId="157DCD94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G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4359BE" w14:textId="5B37C0CD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.4 ± 615.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00D6992E" w14:textId="7ABF65FB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6.3 ± 1532.3</w:t>
            </w:r>
          </w:p>
        </w:tc>
      </w:tr>
      <w:tr w:rsidR="001B05B3" w:rsidRPr="00506AA7" w14:paraId="765BB835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9466FD4" w14:textId="0542C4B8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A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3CCEA4" w14:textId="196FA249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.6 ± 113.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DD02D04" w14:textId="37DF1E6E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.4 ± 252.8</w:t>
            </w:r>
          </w:p>
        </w:tc>
      </w:tr>
      <w:tr w:rsidR="001B05B3" w:rsidRPr="00506AA7" w14:paraId="5383A1F8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B6CD94" w14:textId="44C6A72F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M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F97836" w14:textId="28D9066C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6 ± 22.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F859A77" w14:textId="05D1D31A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.8 ± 127.3</w:t>
            </w:r>
          </w:p>
        </w:tc>
        <w:bookmarkStart w:id="0" w:name="_GoBack"/>
        <w:bookmarkEnd w:id="0"/>
      </w:tr>
      <w:tr w:rsidR="001B05B3" w:rsidRPr="00506AA7" w14:paraId="6F6604B0" w14:textId="77777777" w:rsidTr="00665F7A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BE97FA8" w14:textId="4D27DF99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G4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D344B2" w14:textId="2B46E687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.2 ± 500.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0EFF3377" w14:textId="4B9DCA08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.0 ± 173.9 (n = 2)</w:t>
            </w:r>
          </w:p>
        </w:tc>
      </w:tr>
      <w:tr w:rsidR="001B05B3" w:rsidRPr="00506AA7" w14:paraId="0C03B31F" w14:textId="77777777" w:rsidTr="001B05B3">
        <w:trPr>
          <w:trHeight w:hRule="exact" w:val="363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ED770" w14:textId="193C599D" w:rsidR="001B05B3" w:rsidRPr="00506AA7" w:rsidRDefault="001B05B3" w:rsidP="00665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 (mg/d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B523" w14:textId="1BF3F22A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 ± 0.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0C433" w14:textId="5C388E81" w:rsidR="001B05B3" w:rsidRPr="00506AA7" w:rsidRDefault="001B05B3" w:rsidP="00665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 ± 3.7</w:t>
            </w:r>
          </w:p>
        </w:tc>
      </w:tr>
    </w:tbl>
    <w:p w14:paraId="3FDE45ED" w14:textId="77777777" w:rsidR="00740ECC" w:rsidRPr="00506AA7" w:rsidRDefault="00740ECC" w:rsidP="00665F7A">
      <w:pPr>
        <w:rPr>
          <w:color w:val="000000" w:themeColor="text1"/>
          <w:lang w:val="en-GB"/>
        </w:rPr>
      </w:pPr>
    </w:p>
    <w:sectPr w:rsidR="00740ECC" w:rsidRPr="00506AA7" w:rsidSect="00740ECC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F254E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0021" w14:textId="77777777" w:rsidR="00EE6132" w:rsidRDefault="00EE6132" w:rsidP="009B43E7">
      <w:r>
        <w:separator/>
      </w:r>
    </w:p>
  </w:endnote>
  <w:endnote w:type="continuationSeparator" w:id="0">
    <w:p w14:paraId="0B238DDC" w14:textId="77777777" w:rsidR="00EE6132" w:rsidRDefault="00EE6132" w:rsidP="009B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TC Franklin Gothic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3577" w14:textId="77777777" w:rsidR="00EE6132" w:rsidRDefault="00EE6132" w:rsidP="007E555B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3E282D" w14:textId="77777777" w:rsidR="00EE6132" w:rsidRDefault="00EE6132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561F" w14:textId="77777777" w:rsidR="00EE6132" w:rsidRDefault="00EE6132" w:rsidP="007E555B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06AA7">
      <w:rPr>
        <w:rStyle w:val="af1"/>
        <w:noProof/>
      </w:rPr>
      <w:t>1</w:t>
    </w:r>
    <w:r>
      <w:rPr>
        <w:rStyle w:val="af1"/>
      </w:rPr>
      <w:fldChar w:fldCharType="end"/>
    </w:r>
  </w:p>
  <w:p w14:paraId="6CF6BB82" w14:textId="77777777" w:rsidR="00EE6132" w:rsidRDefault="00EE6132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492A9" w14:textId="77777777" w:rsidR="00EE6132" w:rsidRDefault="00EE6132" w:rsidP="009B43E7">
      <w:r>
        <w:separator/>
      </w:r>
    </w:p>
  </w:footnote>
  <w:footnote w:type="continuationSeparator" w:id="0">
    <w:p w14:paraId="0B01491C" w14:textId="77777777" w:rsidR="00EE6132" w:rsidRDefault="00EE6132" w:rsidP="009B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464"/>
    <w:multiLevelType w:val="hybridMultilevel"/>
    <w:tmpl w:val="35C08532"/>
    <w:lvl w:ilvl="0" w:tplc="10DAD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2245EDE"/>
    <w:multiLevelType w:val="hybridMultilevel"/>
    <w:tmpl w:val="0AEEBE7C"/>
    <w:lvl w:ilvl="0" w:tplc="B9EC29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DB4DCE"/>
    <w:multiLevelType w:val="hybridMultilevel"/>
    <w:tmpl w:val="CBBA32D2"/>
    <w:lvl w:ilvl="0" w:tplc="7480C3D8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9614C6"/>
    <w:multiLevelType w:val="hybridMultilevel"/>
    <w:tmpl w:val="B8AC375C"/>
    <w:lvl w:ilvl="0" w:tplc="3A7AC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CB266C1"/>
    <w:multiLevelType w:val="hybridMultilevel"/>
    <w:tmpl w:val="0AEEBE7C"/>
    <w:lvl w:ilvl="0" w:tplc="B9EC29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2C6304"/>
    <w:multiLevelType w:val="hybridMultilevel"/>
    <w:tmpl w:val="BA9A554C"/>
    <w:lvl w:ilvl="0" w:tplc="AC5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C6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EC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27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A5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69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E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4B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20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26726"/>
    <w:multiLevelType w:val="hybridMultilevel"/>
    <w:tmpl w:val="C2B8B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8E3D25"/>
    <w:multiLevelType w:val="hybridMultilevel"/>
    <w:tmpl w:val="5CD0016A"/>
    <w:lvl w:ilvl="0" w:tplc="862E2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B7918E0"/>
    <w:multiLevelType w:val="hybridMultilevel"/>
    <w:tmpl w:val="8DD82F0A"/>
    <w:lvl w:ilvl="0" w:tplc="E6DAEDDA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9">
    <w:nsid w:val="55EE4FA0"/>
    <w:multiLevelType w:val="hybridMultilevel"/>
    <w:tmpl w:val="DE4A5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E65260"/>
    <w:multiLevelType w:val="hybridMultilevel"/>
    <w:tmpl w:val="E09EBFC2"/>
    <w:lvl w:ilvl="0" w:tplc="B0F8B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6E435C77"/>
    <w:multiLevelType w:val="hybridMultilevel"/>
    <w:tmpl w:val="69BE0C44"/>
    <w:lvl w:ilvl="0" w:tplc="C2688D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2">
    <w:nsid w:val="7DA57D16"/>
    <w:multiLevelType w:val="hybridMultilevel"/>
    <w:tmpl w:val="8DD82F0A"/>
    <w:lvl w:ilvl="0" w:tplc="E6DAEDDA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KO">
    <w15:presenceInfo w15:providerId="None" w15:userId="YU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E2"/>
    <w:rsid w:val="000046CE"/>
    <w:rsid w:val="00004FEC"/>
    <w:rsid w:val="00005477"/>
    <w:rsid w:val="0001400B"/>
    <w:rsid w:val="00015E2A"/>
    <w:rsid w:val="00017B54"/>
    <w:rsid w:val="000209CE"/>
    <w:rsid w:val="00026CB6"/>
    <w:rsid w:val="00027710"/>
    <w:rsid w:val="000278EC"/>
    <w:rsid w:val="00030195"/>
    <w:rsid w:val="0003139D"/>
    <w:rsid w:val="00034737"/>
    <w:rsid w:val="00035671"/>
    <w:rsid w:val="000363CD"/>
    <w:rsid w:val="00043F98"/>
    <w:rsid w:val="00051541"/>
    <w:rsid w:val="0005203A"/>
    <w:rsid w:val="00053F2C"/>
    <w:rsid w:val="00057131"/>
    <w:rsid w:val="00060050"/>
    <w:rsid w:val="00062E2A"/>
    <w:rsid w:val="00063C45"/>
    <w:rsid w:val="0006767C"/>
    <w:rsid w:val="000701C8"/>
    <w:rsid w:val="00073771"/>
    <w:rsid w:val="00083086"/>
    <w:rsid w:val="00087611"/>
    <w:rsid w:val="00091E82"/>
    <w:rsid w:val="00094225"/>
    <w:rsid w:val="000A4508"/>
    <w:rsid w:val="000A5DDC"/>
    <w:rsid w:val="000B386A"/>
    <w:rsid w:val="000B433F"/>
    <w:rsid w:val="000C0458"/>
    <w:rsid w:val="000C5BE1"/>
    <w:rsid w:val="000D1120"/>
    <w:rsid w:val="000D4929"/>
    <w:rsid w:val="000E1D64"/>
    <w:rsid w:val="000E3950"/>
    <w:rsid w:val="000E3ABC"/>
    <w:rsid w:val="000E5F10"/>
    <w:rsid w:val="000E63AE"/>
    <w:rsid w:val="000E69A2"/>
    <w:rsid w:val="000E7507"/>
    <w:rsid w:val="000F284E"/>
    <w:rsid w:val="000F33CD"/>
    <w:rsid w:val="000F6971"/>
    <w:rsid w:val="001014EC"/>
    <w:rsid w:val="00102A73"/>
    <w:rsid w:val="00105CC5"/>
    <w:rsid w:val="00106B19"/>
    <w:rsid w:val="00106BC9"/>
    <w:rsid w:val="00113CD2"/>
    <w:rsid w:val="00115DE1"/>
    <w:rsid w:val="0011714B"/>
    <w:rsid w:val="00122EB8"/>
    <w:rsid w:val="00124DD9"/>
    <w:rsid w:val="001250A3"/>
    <w:rsid w:val="0012642D"/>
    <w:rsid w:val="0012759B"/>
    <w:rsid w:val="001332C2"/>
    <w:rsid w:val="001371A0"/>
    <w:rsid w:val="00140AA1"/>
    <w:rsid w:val="001443F3"/>
    <w:rsid w:val="00151D30"/>
    <w:rsid w:val="001537C5"/>
    <w:rsid w:val="001552B2"/>
    <w:rsid w:val="00161882"/>
    <w:rsid w:val="0016530C"/>
    <w:rsid w:val="00171676"/>
    <w:rsid w:val="00171756"/>
    <w:rsid w:val="001757AB"/>
    <w:rsid w:val="00180A19"/>
    <w:rsid w:val="001861C0"/>
    <w:rsid w:val="00186DB5"/>
    <w:rsid w:val="0018798B"/>
    <w:rsid w:val="0019464C"/>
    <w:rsid w:val="001A0739"/>
    <w:rsid w:val="001A0F19"/>
    <w:rsid w:val="001A1893"/>
    <w:rsid w:val="001A20D4"/>
    <w:rsid w:val="001A3478"/>
    <w:rsid w:val="001A47E7"/>
    <w:rsid w:val="001B05B3"/>
    <w:rsid w:val="001B219D"/>
    <w:rsid w:val="001B21F8"/>
    <w:rsid w:val="001C19F8"/>
    <w:rsid w:val="001C4E80"/>
    <w:rsid w:val="001C558F"/>
    <w:rsid w:val="001C74AB"/>
    <w:rsid w:val="001D0237"/>
    <w:rsid w:val="001D1683"/>
    <w:rsid w:val="001D3860"/>
    <w:rsid w:val="001D4441"/>
    <w:rsid w:val="001D45B5"/>
    <w:rsid w:val="001D5E3B"/>
    <w:rsid w:val="001E0EE7"/>
    <w:rsid w:val="001E3635"/>
    <w:rsid w:val="001E6FAF"/>
    <w:rsid w:val="001E7AE6"/>
    <w:rsid w:val="001F2462"/>
    <w:rsid w:val="001F4C95"/>
    <w:rsid w:val="00200C06"/>
    <w:rsid w:val="002031FD"/>
    <w:rsid w:val="00205B6C"/>
    <w:rsid w:val="00206492"/>
    <w:rsid w:val="00206EA4"/>
    <w:rsid w:val="002117FF"/>
    <w:rsid w:val="00211F6A"/>
    <w:rsid w:val="002149CE"/>
    <w:rsid w:val="002175A8"/>
    <w:rsid w:val="00221CBF"/>
    <w:rsid w:val="00223965"/>
    <w:rsid w:val="00225007"/>
    <w:rsid w:val="0023297B"/>
    <w:rsid w:val="00236B62"/>
    <w:rsid w:val="002376E5"/>
    <w:rsid w:val="00240115"/>
    <w:rsid w:val="00242A8E"/>
    <w:rsid w:val="00243344"/>
    <w:rsid w:val="002456D5"/>
    <w:rsid w:val="00250B99"/>
    <w:rsid w:val="002510FB"/>
    <w:rsid w:val="00252140"/>
    <w:rsid w:val="002521EE"/>
    <w:rsid w:val="00255935"/>
    <w:rsid w:val="00256BE2"/>
    <w:rsid w:val="00257C29"/>
    <w:rsid w:val="002637DD"/>
    <w:rsid w:val="00263D4B"/>
    <w:rsid w:val="002647D1"/>
    <w:rsid w:val="00267A0D"/>
    <w:rsid w:val="00270CD8"/>
    <w:rsid w:val="00272A0B"/>
    <w:rsid w:val="00273A35"/>
    <w:rsid w:val="00280B4E"/>
    <w:rsid w:val="002834C1"/>
    <w:rsid w:val="0028712B"/>
    <w:rsid w:val="00290551"/>
    <w:rsid w:val="00295433"/>
    <w:rsid w:val="00296D5A"/>
    <w:rsid w:val="0029762E"/>
    <w:rsid w:val="002A355F"/>
    <w:rsid w:val="002B1C14"/>
    <w:rsid w:val="002B5DD9"/>
    <w:rsid w:val="002B71B0"/>
    <w:rsid w:val="002B7C26"/>
    <w:rsid w:val="002C0013"/>
    <w:rsid w:val="002C1B60"/>
    <w:rsid w:val="002C6A1D"/>
    <w:rsid w:val="002D136C"/>
    <w:rsid w:val="002D2FC0"/>
    <w:rsid w:val="002E024C"/>
    <w:rsid w:val="002E3476"/>
    <w:rsid w:val="002E384C"/>
    <w:rsid w:val="002E390C"/>
    <w:rsid w:val="002F119D"/>
    <w:rsid w:val="002F35FE"/>
    <w:rsid w:val="00302363"/>
    <w:rsid w:val="00305083"/>
    <w:rsid w:val="00310E45"/>
    <w:rsid w:val="003114AC"/>
    <w:rsid w:val="00312218"/>
    <w:rsid w:val="00314469"/>
    <w:rsid w:val="00330DA6"/>
    <w:rsid w:val="0033129D"/>
    <w:rsid w:val="00331847"/>
    <w:rsid w:val="00337B23"/>
    <w:rsid w:val="00351E3D"/>
    <w:rsid w:val="00352BBC"/>
    <w:rsid w:val="00353BA3"/>
    <w:rsid w:val="003560A9"/>
    <w:rsid w:val="003567B2"/>
    <w:rsid w:val="00356BBC"/>
    <w:rsid w:val="003677FB"/>
    <w:rsid w:val="0037208E"/>
    <w:rsid w:val="00375744"/>
    <w:rsid w:val="00375C4B"/>
    <w:rsid w:val="00381D76"/>
    <w:rsid w:val="0038677B"/>
    <w:rsid w:val="003928EB"/>
    <w:rsid w:val="003A3863"/>
    <w:rsid w:val="003A4FAA"/>
    <w:rsid w:val="003B0F00"/>
    <w:rsid w:val="003B4215"/>
    <w:rsid w:val="003B4870"/>
    <w:rsid w:val="003C30CA"/>
    <w:rsid w:val="003C7938"/>
    <w:rsid w:val="003D7A14"/>
    <w:rsid w:val="003E04A7"/>
    <w:rsid w:val="003E184C"/>
    <w:rsid w:val="003E5E20"/>
    <w:rsid w:val="003F2118"/>
    <w:rsid w:val="00405CFA"/>
    <w:rsid w:val="0041027E"/>
    <w:rsid w:val="004107AA"/>
    <w:rsid w:val="004141D9"/>
    <w:rsid w:val="00414487"/>
    <w:rsid w:val="00414F9F"/>
    <w:rsid w:val="00433B96"/>
    <w:rsid w:val="00434607"/>
    <w:rsid w:val="004377F6"/>
    <w:rsid w:val="00437B0C"/>
    <w:rsid w:val="004423F6"/>
    <w:rsid w:val="004443C9"/>
    <w:rsid w:val="004461C9"/>
    <w:rsid w:val="00452A98"/>
    <w:rsid w:val="00455BD5"/>
    <w:rsid w:val="004566F2"/>
    <w:rsid w:val="00472E63"/>
    <w:rsid w:val="0047605C"/>
    <w:rsid w:val="00477231"/>
    <w:rsid w:val="00480BED"/>
    <w:rsid w:val="00482973"/>
    <w:rsid w:val="0048720A"/>
    <w:rsid w:val="00490545"/>
    <w:rsid w:val="004915D0"/>
    <w:rsid w:val="0049537E"/>
    <w:rsid w:val="00496C16"/>
    <w:rsid w:val="004A1C6E"/>
    <w:rsid w:val="004A1D1C"/>
    <w:rsid w:val="004A3249"/>
    <w:rsid w:val="004A3896"/>
    <w:rsid w:val="004A4E07"/>
    <w:rsid w:val="004A6454"/>
    <w:rsid w:val="004B005E"/>
    <w:rsid w:val="004B03DF"/>
    <w:rsid w:val="004B2EAE"/>
    <w:rsid w:val="004B42B0"/>
    <w:rsid w:val="004B43E7"/>
    <w:rsid w:val="004B4A26"/>
    <w:rsid w:val="004C156A"/>
    <w:rsid w:val="004C1B52"/>
    <w:rsid w:val="004C6E11"/>
    <w:rsid w:val="004C6E9F"/>
    <w:rsid w:val="004C7595"/>
    <w:rsid w:val="004C7B15"/>
    <w:rsid w:val="004D0309"/>
    <w:rsid w:val="004D1343"/>
    <w:rsid w:val="004D1960"/>
    <w:rsid w:val="004D40D6"/>
    <w:rsid w:val="004D6BB5"/>
    <w:rsid w:val="004D7011"/>
    <w:rsid w:val="004E1581"/>
    <w:rsid w:val="004E1DE3"/>
    <w:rsid w:val="004E22EC"/>
    <w:rsid w:val="004E7000"/>
    <w:rsid w:val="004F01DC"/>
    <w:rsid w:val="004F256B"/>
    <w:rsid w:val="004F31EA"/>
    <w:rsid w:val="004F41E9"/>
    <w:rsid w:val="005054BB"/>
    <w:rsid w:val="0050557E"/>
    <w:rsid w:val="0050605A"/>
    <w:rsid w:val="00506AA7"/>
    <w:rsid w:val="005105D8"/>
    <w:rsid w:val="0051205E"/>
    <w:rsid w:val="00521B81"/>
    <w:rsid w:val="005227E6"/>
    <w:rsid w:val="00526D42"/>
    <w:rsid w:val="00530F6A"/>
    <w:rsid w:val="00542DB0"/>
    <w:rsid w:val="00546929"/>
    <w:rsid w:val="00547DA4"/>
    <w:rsid w:val="00550B36"/>
    <w:rsid w:val="005606CF"/>
    <w:rsid w:val="00563667"/>
    <w:rsid w:val="00571A46"/>
    <w:rsid w:val="00573891"/>
    <w:rsid w:val="005755DE"/>
    <w:rsid w:val="0057663E"/>
    <w:rsid w:val="00576CDC"/>
    <w:rsid w:val="00576F4E"/>
    <w:rsid w:val="005803B2"/>
    <w:rsid w:val="00580BBD"/>
    <w:rsid w:val="00584E10"/>
    <w:rsid w:val="00596331"/>
    <w:rsid w:val="005A1FF3"/>
    <w:rsid w:val="005A500E"/>
    <w:rsid w:val="005A5F8B"/>
    <w:rsid w:val="005A6CB9"/>
    <w:rsid w:val="005A7840"/>
    <w:rsid w:val="005B1BA5"/>
    <w:rsid w:val="005B4D47"/>
    <w:rsid w:val="005B6E8B"/>
    <w:rsid w:val="005C161D"/>
    <w:rsid w:val="005C793E"/>
    <w:rsid w:val="005D3AE3"/>
    <w:rsid w:val="005D60C5"/>
    <w:rsid w:val="005D6144"/>
    <w:rsid w:val="005E25B6"/>
    <w:rsid w:val="005E517C"/>
    <w:rsid w:val="005F11B1"/>
    <w:rsid w:val="005F13F5"/>
    <w:rsid w:val="005F38FF"/>
    <w:rsid w:val="005F76B7"/>
    <w:rsid w:val="00610B2E"/>
    <w:rsid w:val="00611C51"/>
    <w:rsid w:val="00613E16"/>
    <w:rsid w:val="006144E3"/>
    <w:rsid w:val="00614D75"/>
    <w:rsid w:val="00616EF9"/>
    <w:rsid w:val="006224EA"/>
    <w:rsid w:val="0062426F"/>
    <w:rsid w:val="00624FD7"/>
    <w:rsid w:val="006320F2"/>
    <w:rsid w:val="00634A0B"/>
    <w:rsid w:val="00635506"/>
    <w:rsid w:val="00650D08"/>
    <w:rsid w:val="00654F45"/>
    <w:rsid w:val="006625F9"/>
    <w:rsid w:val="00663EEF"/>
    <w:rsid w:val="00664284"/>
    <w:rsid w:val="00665F7A"/>
    <w:rsid w:val="006703E6"/>
    <w:rsid w:val="00671255"/>
    <w:rsid w:val="00676B20"/>
    <w:rsid w:val="0068529B"/>
    <w:rsid w:val="00690507"/>
    <w:rsid w:val="006914B1"/>
    <w:rsid w:val="0069652B"/>
    <w:rsid w:val="0069758E"/>
    <w:rsid w:val="006A32CE"/>
    <w:rsid w:val="006A4431"/>
    <w:rsid w:val="006A47FF"/>
    <w:rsid w:val="006A4F35"/>
    <w:rsid w:val="006B0DBA"/>
    <w:rsid w:val="006B20DF"/>
    <w:rsid w:val="006B2A36"/>
    <w:rsid w:val="006B5290"/>
    <w:rsid w:val="006B5711"/>
    <w:rsid w:val="006B7350"/>
    <w:rsid w:val="006C267C"/>
    <w:rsid w:val="006C3C73"/>
    <w:rsid w:val="006C62D6"/>
    <w:rsid w:val="006C6DC8"/>
    <w:rsid w:val="006D146D"/>
    <w:rsid w:val="006D515C"/>
    <w:rsid w:val="006D57FD"/>
    <w:rsid w:val="006D7B32"/>
    <w:rsid w:val="006E2947"/>
    <w:rsid w:val="006E2C8C"/>
    <w:rsid w:val="006E2F37"/>
    <w:rsid w:val="006E30E4"/>
    <w:rsid w:val="006E404D"/>
    <w:rsid w:val="006E7425"/>
    <w:rsid w:val="006F1085"/>
    <w:rsid w:val="006F585A"/>
    <w:rsid w:val="006F5969"/>
    <w:rsid w:val="006F7B70"/>
    <w:rsid w:val="00700344"/>
    <w:rsid w:val="0070103D"/>
    <w:rsid w:val="00715FA2"/>
    <w:rsid w:val="007305F6"/>
    <w:rsid w:val="0073198F"/>
    <w:rsid w:val="007351F1"/>
    <w:rsid w:val="00740ECC"/>
    <w:rsid w:val="007432D7"/>
    <w:rsid w:val="00750B64"/>
    <w:rsid w:val="00756BFE"/>
    <w:rsid w:val="007579DB"/>
    <w:rsid w:val="00760150"/>
    <w:rsid w:val="007601D9"/>
    <w:rsid w:val="00760F0A"/>
    <w:rsid w:val="007615E7"/>
    <w:rsid w:val="0076431B"/>
    <w:rsid w:val="0077045A"/>
    <w:rsid w:val="007705B4"/>
    <w:rsid w:val="00770C2C"/>
    <w:rsid w:val="00772D94"/>
    <w:rsid w:val="00777A59"/>
    <w:rsid w:val="0078276C"/>
    <w:rsid w:val="00782D2B"/>
    <w:rsid w:val="007832C2"/>
    <w:rsid w:val="007904CC"/>
    <w:rsid w:val="007A026B"/>
    <w:rsid w:val="007A39DB"/>
    <w:rsid w:val="007A7302"/>
    <w:rsid w:val="007B2B4A"/>
    <w:rsid w:val="007B3C87"/>
    <w:rsid w:val="007B3CB7"/>
    <w:rsid w:val="007B6792"/>
    <w:rsid w:val="007B73FC"/>
    <w:rsid w:val="007C2322"/>
    <w:rsid w:val="007C25D5"/>
    <w:rsid w:val="007C27A2"/>
    <w:rsid w:val="007C4BF6"/>
    <w:rsid w:val="007C677B"/>
    <w:rsid w:val="007D3CE1"/>
    <w:rsid w:val="007D42F5"/>
    <w:rsid w:val="007D6514"/>
    <w:rsid w:val="007E2FD7"/>
    <w:rsid w:val="007E555B"/>
    <w:rsid w:val="007E58F9"/>
    <w:rsid w:val="007E6F82"/>
    <w:rsid w:val="007F0C3A"/>
    <w:rsid w:val="007F1D78"/>
    <w:rsid w:val="007F362B"/>
    <w:rsid w:val="007F3715"/>
    <w:rsid w:val="007F43BD"/>
    <w:rsid w:val="00800A42"/>
    <w:rsid w:val="00800DF3"/>
    <w:rsid w:val="00800E0C"/>
    <w:rsid w:val="008020C8"/>
    <w:rsid w:val="00802661"/>
    <w:rsid w:val="0080549C"/>
    <w:rsid w:val="008070D1"/>
    <w:rsid w:val="0080768E"/>
    <w:rsid w:val="008104A0"/>
    <w:rsid w:val="008138D9"/>
    <w:rsid w:val="00814552"/>
    <w:rsid w:val="00815B45"/>
    <w:rsid w:val="00815BCF"/>
    <w:rsid w:val="008225F3"/>
    <w:rsid w:val="00823D5B"/>
    <w:rsid w:val="00825451"/>
    <w:rsid w:val="00830655"/>
    <w:rsid w:val="00831265"/>
    <w:rsid w:val="00831F06"/>
    <w:rsid w:val="0083230E"/>
    <w:rsid w:val="00832E72"/>
    <w:rsid w:val="00834DC8"/>
    <w:rsid w:val="0083589D"/>
    <w:rsid w:val="008368D2"/>
    <w:rsid w:val="008370E7"/>
    <w:rsid w:val="00847815"/>
    <w:rsid w:val="00853080"/>
    <w:rsid w:val="00855396"/>
    <w:rsid w:val="00862A64"/>
    <w:rsid w:val="008630C3"/>
    <w:rsid w:val="0086699C"/>
    <w:rsid w:val="00870ACF"/>
    <w:rsid w:val="00871594"/>
    <w:rsid w:val="0087700E"/>
    <w:rsid w:val="00882BE7"/>
    <w:rsid w:val="0088711A"/>
    <w:rsid w:val="00890B3D"/>
    <w:rsid w:val="008956CE"/>
    <w:rsid w:val="00895851"/>
    <w:rsid w:val="008A02AA"/>
    <w:rsid w:val="008A0598"/>
    <w:rsid w:val="008A0A0B"/>
    <w:rsid w:val="008A3086"/>
    <w:rsid w:val="008A42C8"/>
    <w:rsid w:val="008B4763"/>
    <w:rsid w:val="008D4E29"/>
    <w:rsid w:val="008E40E3"/>
    <w:rsid w:val="008F13F2"/>
    <w:rsid w:val="008F3ABD"/>
    <w:rsid w:val="008F40FA"/>
    <w:rsid w:val="008F564B"/>
    <w:rsid w:val="008F682B"/>
    <w:rsid w:val="00903AD3"/>
    <w:rsid w:val="0090433C"/>
    <w:rsid w:val="0091251C"/>
    <w:rsid w:val="00921A50"/>
    <w:rsid w:val="00921D60"/>
    <w:rsid w:val="009235D9"/>
    <w:rsid w:val="0092441F"/>
    <w:rsid w:val="009245FD"/>
    <w:rsid w:val="00927F94"/>
    <w:rsid w:val="00934DF8"/>
    <w:rsid w:val="009351DB"/>
    <w:rsid w:val="0094321E"/>
    <w:rsid w:val="00945682"/>
    <w:rsid w:val="00947EFA"/>
    <w:rsid w:val="009503BA"/>
    <w:rsid w:val="0095464E"/>
    <w:rsid w:val="009566DC"/>
    <w:rsid w:val="00957AEE"/>
    <w:rsid w:val="009614F3"/>
    <w:rsid w:val="00962C0C"/>
    <w:rsid w:val="00964AE3"/>
    <w:rsid w:val="00974D63"/>
    <w:rsid w:val="00986DF6"/>
    <w:rsid w:val="00993B83"/>
    <w:rsid w:val="00993D1A"/>
    <w:rsid w:val="009954CC"/>
    <w:rsid w:val="009977AB"/>
    <w:rsid w:val="009A5756"/>
    <w:rsid w:val="009A6900"/>
    <w:rsid w:val="009B43E7"/>
    <w:rsid w:val="009B5B3E"/>
    <w:rsid w:val="009B5EC1"/>
    <w:rsid w:val="009C0CA7"/>
    <w:rsid w:val="009C1363"/>
    <w:rsid w:val="009C6931"/>
    <w:rsid w:val="009D55FF"/>
    <w:rsid w:val="009D6D7D"/>
    <w:rsid w:val="009E0C05"/>
    <w:rsid w:val="009F3379"/>
    <w:rsid w:val="009F363F"/>
    <w:rsid w:val="009F4B17"/>
    <w:rsid w:val="009F5B56"/>
    <w:rsid w:val="00A000C6"/>
    <w:rsid w:val="00A0493A"/>
    <w:rsid w:val="00A11384"/>
    <w:rsid w:val="00A160E2"/>
    <w:rsid w:val="00A234F6"/>
    <w:rsid w:val="00A26478"/>
    <w:rsid w:val="00A32B3F"/>
    <w:rsid w:val="00A36167"/>
    <w:rsid w:val="00A4253A"/>
    <w:rsid w:val="00A465EE"/>
    <w:rsid w:val="00A47BFD"/>
    <w:rsid w:val="00A533A4"/>
    <w:rsid w:val="00A64927"/>
    <w:rsid w:val="00A64BE0"/>
    <w:rsid w:val="00A66C67"/>
    <w:rsid w:val="00A676F2"/>
    <w:rsid w:val="00A77C9C"/>
    <w:rsid w:val="00A845AF"/>
    <w:rsid w:val="00A913D8"/>
    <w:rsid w:val="00A91841"/>
    <w:rsid w:val="00A96C93"/>
    <w:rsid w:val="00A97106"/>
    <w:rsid w:val="00AA2398"/>
    <w:rsid w:val="00AA3383"/>
    <w:rsid w:val="00AB4B32"/>
    <w:rsid w:val="00AB4F8F"/>
    <w:rsid w:val="00AC2DF2"/>
    <w:rsid w:val="00AC5D52"/>
    <w:rsid w:val="00AD029E"/>
    <w:rsid w:val="00AD33DE"/>
    <w:rsid w:val="00AD5E3B"/>
    <w:rsid w:val="00AE5223"/>
    <w:rsid w:val="00AE58CB"/>
    <w:rsid w:val="00AF53BB"/>
    <w:rsid w:val="00AF74ED"/>
    <w:rsid w:val="00B0107E"/>
    <w:rsid w:val="00B02337"/>
    <w:rsid w:val="00B06E4C"/>
    <w:rsid w:val="00B074EE"/>
    <w:rsid w:val="00B13739"/>
    <w:rsid w:val="00B1549A"/>
    <w:rsid w:val="00B1550C"/>
    <w:rsid w:val="00B15683"/>
    <w:rsid w:val="00B20583"/>
    <w:rsid w:val="00B23CD0"/>
    <w:rsid w:val="00B26BD6"/>
    <w:rsid w:val="00B272E6"/>
    <w:rsid w:val="00B315DF"/>
    <w:rsid w:val="00B41103"/>
    <w:rsid w:val="00B42E72"/>
    <w:rsid w:val="00B444F0"/>
    <w:rsid w:val="00B47B80"/>
    <w:rsid w:val="00B51DE9"/>
    <w:rsid w:val="00B53511"/>
    <w:rsid w:val="00B54191"/>
    <w:rsid w:val="00B54330"/>
    <w:rsid w:val="00B62014"/>
    <w:rsid w:val="00B62E9A"/>
    <w:rsid w:val="00B663A9"/>
    <w:rsid w:val="00B77009"/>
    <w:rsid w:val="00B85F80"/>
    <w:rsid w:val="00B85FA4"/>
    <w:rsid w:val="00B86F59"/>
    <w:rsid w:val="00B8765E"/>
    <w:rsid w:val="00B90BE0"/>
    <w:rsid w:val="00B9773D"/>
    <w:rsid w:val="00BA0AAE"/>
    <w:rsid w:val="00BA0CD4"/>
    <w:rsid w:val="00BA0CF1"/>
    <w:rsid w:val="00BA5CF0"/>
    <w:rsid w:val="00BB16BE"/>
    <w:rsid w:val="00BB4A68"/>
    <w:rsid w:val="00BB590A"/>
    <w:rsid w:val="00BC10D5"/>
    <w:rsid w:val="00BC132A"/>
    <w:rsid w:val="00BC71DD"/>
    <w:rsid w:val="00BD01A6"/>
    <w:rsid w:val="00BD1215"/>
    <w:rsid w:val="00BD2260"/>
    <w:rsid w:val="00BD24A2"/>
    <w:rsid w:val="00BE28C6"/>
    <w:rsid w:val="00BE3572"/>
    <w:rsid w:val="00BE3972"/>
    <w:rsid w:val="00BE5259"/>
    <w:rsid w:val="00BE69CF"/>
    <w:rsid w:val="00BE74FA"/>
    <w:rsid w:val="00BF1DDB"/>
    <w:rsid w:val="00BF3129"/>
    <w:rsid w:val="00BF762D"/>
    <w:rsid w:val="00C0066D"/>
    <w:rsid w:val="00C021D1"/>
    <w:rsid w:val="00C05108"/>
    <w:rsid w:val="00C107EA"/>
    <w:rsid w:val="00C113AB"/>
    <w:rsid w:val="00C13E52"/>
    <w:rsid w:val="00C14EBF"/>
    <w:rsid w:val="00C1565D"/>
    <w:rsid w:val="00C17215"/>
    <w:rsid w:val="00C17D53"/>
    <w:rsid w:val="00C22D2C"/>
    <w:rsid w:val="00C242CC"/>
    <w:rsid w:val="00C27126"/>
    <w:rsid w:val="00C31751"/>
    <w:rsid w:val="00C31FE0"/>
    <w:rsid w:val="00C324F3"/>
    <w:rsid w:val="00C34AD5"/>
    <w:rsid w:val="00C36A25"/>
    <w:rsid w:val="00C42229"/>
    <w:rsid w:val="00C44603"/>
    <w:rsid w:val="00C4530E"/>
    <w:rsid w:val="00C543E1"/>
    <w:rsid w:val="00C5608E"/>
    <w:rsid w:val="00C57200"/>
    <w:rsid w:val="00C7001D"/>
    <w:rsid w:val="00C71720"/>
    <w:rsid w:val="00C81EB5"/>
    <w:rsid w:val="00C83496"/>
    <w:rsid w:val="00C87D55"/>
    <w:rsid w:val="00C92280"/>
    <w:rsid w:val="00CA2646"/>
    <w:rsid w:val="00CA6A2D"/>
    <w:rsid w:val="00CA709B"/>
    <w:rsid w:val="00CB0034"/>
    <w:rsid w:val="00CB5722"/>
    <w:rsid w:val="00CB6BCA"/>
    <w:rsid w:val="00CC0EE8"/>
    <w:rsid w:val="00CD4CD8"/>
    <w:rsid w:val="00CE1904"/>
    <w:rsid w:val="00CE1D37"/>
    <w:rsid w:val="00CE1E96"/>
    <w:rsid w:val="00CE34D7"/>
    <w:rsid w:val="00CE7612"/>
    <w:rsid w:val="00CE7B5B"/>
    <w:rsid w:val="00CF2254"/>
    <w:rsid w:val="00CF33FA"/>
    <w:rsid w:val="00D00864"/>
    <w:rsid w:val="00D0394A"/>
    <w:rsid w:val="00D058D8"/>
    <w:rsid w:val="00D05D43"/>
    <w:rsid w:val="00D06D6E"/>
    <w:rsid w:val="00D101BD"/>
    <w:rsid w:val="00D123E9"/>
    <w:rsid w:val="00D15CCA"/>
    <w:rsid w:val="00D175F0"/>
    <w:rsid w:val="00D17AA9"/>
    <w:rsid w:val="00D21799"/>
    <w:rsid w:val="00D24717"/>
    <w:rsid w:val="00D30DC2"/>
    <w:rsid w:val="00D35032"/>
    <w:rsid w:val="00D41664"/>
    <w:rsid w:val="00D46A21"/>
    <w:rsid w:val="00D50082"/>
    <w:rsid w:val="00D55A4B"/>
    <w:rsid w:val="00D6529C"/>
    <w:rsid w:val="00D66191"/>
    <w:rsid w:val="00D71115"/>
    <w:rsid w:val="00D71BD9"/>
    <w:rsid w:val="00D71D32"/>
    <w:rsid w:val="00D74C9E"/>
    <w:rsid w:val="00D845C4"/>
    <w:rsid w:val="00D84965"/>
    <w:rsid w:val="00D90CFF"/>
    <w:rsid w:val="00D921B7"/>
    <w:rsid w:val="00DA10B0"/>
    <w:rsid w:val="00DA179E"/>
    <w:rsid w:val="00DA38D6"/>
    <w:rsid w:val="00DA4205"/>
    <w:rsid w:val="00DB2E42"/>
    <w:rsid w:val="00DB5E28"/>
    <w:rsid w:val="00DB614A"/>
    <w:rsid w:val="00DB6639"/>
    <w:rsid w:val="00DC08FD"/>
    <w:rsid w:val="00DC51D9"/>
    <w:rsid w:val="00DC5CDC"/>
    <w:rsid w:val="00DD054B"/>
    <w:rsid w:val="00DD1746"/>
    <w:rsid w:val="00DD7794"/>
    <w:rsid w:val="00DE72F0"/>
    <w:rsid w:val="00DF495F"/>
    <w:rsid w:val="00E00109"/>
    <w:rsid w:val="00E003CD"/>
    <w:rsid w:val="00E07022"/>
    <w:rsid w:val="00E11BE5"/>
    <w:rsid w:val="00E1340C"/>
    <w:rsid w:val="00E14E5D"/>
    <w:rsid w:val="00E20010"/>
    <w:rsid w:val="00E2052F"/>
    <w:rsid w:val="00E37C65"/>
    <w:rsid w:val="00E409B6"/>
    <w:rsid w:val="00E41E1D"/>
    <w:rsid w:val="00E44FFD"/>
    <w:rsid w:val="00E4571C"/>
    <w:rsid w:val="00E472CE"/>
    <w:rsid w:val="00E473BA"/>
    <w:rsid w:val="00E54149"/>
    <w:rsid w:val="00E56592"/>
    <w:rsid w:val="00E566DA"/>
    <w:rsid w:val="00E60547"/>
    <w:rsid w:val="00E631F3"/>
    <w:rsid w:val="00E668CF"/>
    <w:rsid w:val="00E67EE6"/>
    <w:rsid w:val="00E76A5D"/>
    <w:rsid w:val="00E771CB"/>
    <w:rsid w:val="00E85F3E"/>
    <w:rsid w:val="00E93CFF"/>
    <w:rsid w:val="00E94445"/>
    <w:rsid w:val="00E951AC"/>
    <w:rsid w:val="00EA1C47"/>
    <w:rsid w:val="00EA353C"/>
    <w:rsid w:val="00EA6D20"/>
    <w:rsid w:val="00EB021F"/>
    <w:rsid w:val="00EB0253"/>
    <w:rsid w:val="00EB04C5"/>
    <w:rsid w:val="00EB0A89"/>
    <w:rsid w:val="00EB0DEC"/>
    <w:rsid w:val="00EB13DA"/>
    <w:rsid w:val="00EB1471"/>
    <w:rsid w:val="00EB1629"/>
    <w:rsid w:val="00EB752B"/>
    <w:rsid w:val="00EC0687"/>
    <w:rsid w:val="00EC2013"/>
    <w:rsid w:val="00EC270B"/>
    <w:rsid w:val="00EC3878"/>
    <w:rsid w:val="00EC39E8"/>
    <w:rsid w:val="00EC3FF7"/>
    <w:rsid w:val="00EC5BB5"/>
    <w:rsid w:val="00EE43ED"/>
    <w:rsid w:val="00EE5F0C"/>
    <w:rsid w:val="00EE6132"/>
    <w:rsid w:val="00EE6BA2"/>
    <w:rsid w:val="00EF25A4"/>
    <w:rsid w:val="00EF3AF7"/>
    <w:rsid w:val="00EF6446"/>
    <w:rsid w:val="00EF6957"/>
    <w:rsid w:val="00EF6C10"/>
    <w:rsid w:val="00EF7BF5"/>
    <w:rsid w:val="00F0001F"/>
    <w:rsid w:val="00F00CF9"/>
    <w:rsid w:val="00F030A3"/>
    <w:rsid w:val="00F04E1C"/>
    <w:rsid w:val="00F11846"/>
    <w:rsid w:val="00F11BD6"/>
    <w:rsid w:val="00F128DB"/>
    <w:rsid w:val="00F16143"/>
    <w:rsid w:val="00F16F02"/>
    <w:rsid w:val="00F216F6"/>
    <w:rsid w:val="00F2463C"/>
    <w:rsid w:val="00F25C3F"/>
    <w:rsid w:val="00F264C5"/>
    <w:rsid w:val="00F64562"/>
    <w:rsid w:val="00F7288D"/>
    <w:rsid w:val="00F73861"/>
    <w:rsid w:val="00F81534"/>
    <w:rsid w:val="00F82C04"/>
    <w:rsid w:val="00F860EF"/>
    <w:rsid w:val="00F872BF"/>
    <w:rsid w:val="00F91770"/>
    <w:rsid w:val="00F94125"/>
    <w:rsid w:val="00F9448D"/>
    <w:rsid w:val="00F94D46"/>
    <w:rsid w:val="00F9572D"/>
    <w:rsid w:val="00FA1A34"/>
    <w:rsid w:val="00FB2B88"/>
    <w:rsid w:val="00FB34CF"/>
    <w:rsid w:val="00FB4A1F"/>
    <w:rsid w:val="00FB735E"/>
    <w:rsid w:val="00FB76E1"/>
    <w:rsid w:val="00FD16CF"/>
    <w:rsid w:val="00FD2B13"/>
    <w:rsid w:val="00FD3F43"/>
    <w:rsid w:val="00FD552C"/>
    <w:rsid w:val="00FE055D"/>
    <w:rsid w:val="00FE5222"/>
    <w:rsid w:val="00FE5844"/>
    <w:rsid w:val="00FE585A"/>
    <w:rsid w:val="00FE5E6D"/>
    <w:rsid w:val="00FE5F2B"/>
    <w:rsid w:val="00FE6AA7"/>
    <w:rsid w:val="00FF00F7"/>
    <w:rsid w:val="00FF615B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BB15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E2"/>
    <w:pPr>
      <w:ind w:leftChars="400" w:left="960"/>
    </w:pPr>
  </w:style>
  <w:style w:type="table" w:styleId="a4">
    <w:name w:val="Table Grid"/>
    <w:basedOn w:val="a1"/>
    <w:uiPriority w:val="39"/>
    <w:rsid w:val="00A160E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60E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60E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60E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160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160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60E2"/>
    <w:rPr>
      <w:b/>
      <w:bCs/>
    </w:rPr>
  </w:style>
  <w:style w:type="paragraph" w:styleId="ac">
    <w:name w:val="header"/>
    <w:basedOn w:val="a"/>
    <w:link w:val="ad"/>
    <w:uiPriority w:val="99"/>
    <w:unhideWhenUsed/>
    <w:rsid w:val="00A160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60E2"/>
  </w:style>
  <w:style w:type="paragraph" w:styleId="ae">
    <w:name w:val="footer"/>
    <w:basedOn w:val="a"/>
    <w:link w:val="af"/>
    <w:uiPriority w:val="99"/>
    <w:unhideWhenUsed/>
    <w:rsid w:val="00A160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60E2"/>
  </w:style>
  <w:style w:type="paragraph" w:styleId="af0">
    <w:name w:val="Revision"/>
    <w:hidden/>
    <w:uiPriority w:val="99"/>
    <w:semiHidden/>
    <w:rsid w:val="00A160E2"/>
  </w:style>
  <w:style w:type="paragraph" w:styleId="Web">
    <w:name w:val="Normal (Web)"/>
    <w:basedOn w:val="a"/>
    <w:uiPriority w:val="99"/>
    <w:semiHidden/>
    <w:unhideWhenUsed/>
    <w:rsid w:val="000E63A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Default">
    <w:name w:val="Default"/>
    <w:rsid w:val="000E63AE"/>
    <w:pPr>
      <w:autoSpaceDE w:val="0"/>
      <w:autoSpaceDN w:val="0"/>
      <w:adjustRightInd w:val="0"/>
    </w:pPr>
    <w:rPr>
      <w:rFonts w:ascii="ITC Franklin Gothic Std Book" w:hAnsi="ITC Franklin Gothic Std Book" w:cs="ITC Franklin Gothic Std Book"/>
      <w:color w:val="000000"/>
      <w:kern w:val="0"/>
    </w:rPr>
  </w:style>
  <w:style w:type="character" w:styleId="af1">
    <w:name w:val="page number"/>
    <w:basedOn w:val="a0"/>
    <w:uiPriority w:val="99"/>
    <w:semiHidden/>
    <w:unhideWhenUsed/>
    <w:rsid w:val="00BD01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E2"/>
    <w:pPr>
      <w:ind w:leftChars="400" w:left="960"/>
    </w:pPr>
  </w:style>
  <w:style w:type="table" w:styleId="a4">
    <w:name w:val="Table Grid"/>
    <w:basedOn w:val="a1"/>
    <w:uiPriority w:val="39"/>
    <w:rsid w:val="00A160E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60E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60E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60E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160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160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60E2"/>
    <w:rPr>
      <w:b/>
      <w:bCs/>
    </w:rPr>
  </w:style>
  <w:style w:type="paragraph" w:styleId="ac">
    <w:name w:val="header"/>
    <w:basedOn w:val="a"/>
    <w:link w:val="ad"/>
    <w:uiPriority w:val="99"/>
    <w:unhideWhenUsed/>
    <w:rsid w:val="00A160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60E2"/>
  </w:style>
  <w:style w:type="paragraph" w:styleId="ae">
    <w:name w:val="footer"/>
    <w:basedOn w:val="a"/>
    <w:link w:val="af"/>
    <w:uiPriority w:val="99"/>
    <w:unhideWhenUsed/>
    <w:rsid w:val="00A160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60E2"/>
  </w:style>
  <w:style w:type="paragraph" w:styleId="af0">
    <w:name w:val="Revision"/>
    <w:hidden/>
    <w:uiPriority w:val="99"/>
    <w:semiHidden/>
    <w:rsid w:val="00A160E2"/>
  </w:style>
  <w:style w:type="paragraph" w:styleId="Web">
    <w:name w:val="Normal (Web)"/>
    <w:basedOn w:val="a"/>
    <w:uiPriority w:val="99"/>
    <w:semiHidden/>
    <w:unhideWhenUsed/>
    <w:rsid w:val="000E63A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Default">
    <w:name w:val="Default"/>
    <w:rsid w:val="000E63AE"/>
    <w:pPr>
      <w:autoSpaceDE w:val="0"/>
      <w:autoSpaceDN w:val="0"/>
      <w:adjustRightInd w:val="0"/>
    </w:pPr>
    <w:rPr>
      <w:rFonts w:ascii="ITC Franklin Gothic Std Book" w:hAnsi="ITC Franklin Gothic Std Book" w:cs="ITC Franklin Gothic Std Book"/>
      <w:color w:val="000000"/>
      <w:kern w:val="0"/>
    </w:rPr>
  </w:style>
  <w:style w:type="character" w:styleId="af1">
    <w:name w:val="page number"/>
    <w:basedOn w:val="a0"/>
    <w:uiPriority w:val="99"/>
    <w:semiHidden/>
    <w:unhideWhenUsed/>
    <w:rsid w:val="00BD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7D5B4-2790-6040-AFE5-28D5EFF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Macintosh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KI TAKANORI</dc:creator>
  <cp:lastModifiedBy>SASAKI TAKANORI</cp:lastModifiedBy>
  <cp:revision>2</cp:revision>
  <cp:lastPrinted>2016-11-02T12:07:00Z</cp:lastPrinted>
  <dcterms:created xsi:type="dcterms:W3CDTF">2017-03-25T02:30:00Z</dcterms:created>
  <dcterms:modified xsi:type="dcterms:W3CDTF">2017-03-25T02:30:00Z</dcterms:modified>
</cp:coreProperties>
</file>